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46E6A" w14:textId="1C0230AE" w:rsidR="00292236" w:rsidRPr="00DA3AD1" w:rsidRDefault="00292236" w:rsidP="00292236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>Приложение № </w:t>
      </w:r>
      <w:r>
        <w:rPr>
          <w:sz w:val="24"/>
          <w:szCs w:val="24"/>
        </w:rPr>
        <w:t>2</w:t>
      </w:r>
    </w:p>
    <w:p w14:paraId="2FFCA037" w14:textId="77777777" w:rsidR="00292236" w:rsidRPr="00DA3AD1" w:rsidRDefault="00292236" w:rsidP="00292236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 xml:space="preserve">к Решению Докучаевского городского совета </w:t>
      </w:r>
    </w:p>
    <w:p w14:paraId="099B314E" w14:textId="77777777" w:rsidR="00292236" w:rsidRPr="00DA3AD1" w:rsidRDefault="00292236" w:rsidP="00292236">
      <w:pPr>
        <w:jc w:val="right"/>
        <w:rPr>
          <w:sz w:val="24"/>
          <w:szCs w:val="24"/>
        </w:rPr>
      </w:pPr>
      <w:r w:rsidRPr="00DA3AD1">
        <w:rPr>
          <w:sz w:val="24"/>
          <w:szCs w:val="24"/>
        </w:rPr>
        <w:t>Донецкой Народной Республики</w:t>
      </w:r>
    </w:p>
    <w:p w14:paraId="21BF3037" w14:textId="77777777" w:rsidR="00292236" w:rsidRDefault="00292236" w:rsidP="00292236">
      <w:pPr>
        <w:jc w:val="right"/>
        <w:rPr>
          <w:sz w:val="24"/>
          <w:szCs w:val="24"/>
        </w:rPr>
      </w:pPr>
      <w:r w:rsidRPr="00292236">
        <w:rPr>
          <w:sz w:val="24"/>
          <w:szCs w:val="24"/>
        </w:rPr>
        <w:t>от 01.01.2024 № 1</w:t>
      </w:r>
    </w:p>
    <w:p w14:paraId="47944F09" w14:textId="77777777" w:rsidR="00DA3AD1" w:rsidRPr="00DA3AD1" w:rsidRDefault="00DA3AD1" w:rsidP="00292236">
      <w:pPr>
        <w:ind w:firstLine="0"/>
        <w:rPr>
          <w:szCs w:val="28"/>
        </w:rPr>
      </w:pPr>
    </w:p>
    <w:p w14:paraId="1FA8F9E5" w14:textId="77777777" w:rsidR="00DA3AD1" w:rsidRPr="00DA3AD1" w:rsidRDefault="00DA3AD1" w:rsidP="00DA3AD1">
      <w:pPr>
        <w:spacing w:line="276" w:lineRule="auto"/>
        <w:jc w:val="center"/>
      </w:pPr>
      <w:r w:rsidRPr="00DA3AD1">
        <w:t xml:space="preserve">Объем и распределение бюджетных ассигнований бюджета </w:t>
      </w:r>
    </w:p>
    <w:p w14:paraId="30877B2B" w14:textId="77777777" w:rsidR="00DA3AD1" w:rsidRPr="00DA3AD1" w:rsidRDefault="00DA3AD1" w:rsidP="00DA3AD1">
      <w:pPr>
        <w:spacing w:line="276" w:lineRule="auto"/>
        <w:jc w:val="center"/>
        <w:rPr>
          <w:rFonts w:cs="Arial"/>
          <w:sz w:val="36"/>
        </w:rPr>
      </w:pPr>
      <w:r w:rsidRPr="00DA3AD1">
        <w:rPr>
          <w:sz w:val="36"/>
          <w:szCs w:val="28"/>
          <w:u w:val="single"/>
        </w:rPr>
        <w:t xml:space="preserve"> городского округа Докучаевск</w:t>
      </w:r>
      <w:r w:rsidRPr="00DA3AD1">
        <w:rPr>
          <w:rFonts w:cs="Arial"/>
          <w:sz w:val="36"/>
        </w:rPr>
        <w:t xml:space="preserve"> </w:t>
      </w:r>
    </w:p>
    <w:p w14:paraId="588CE435" w14:textId="77777777" w:rsidR="00DA3AD1" w:rsidRPr="00DA3AD1" w:rsidRDefault="00DA3AD1" w:rsidP="00DA3AD1">
      <w:pPr>
        <w:spacing w:line="276" w:lineRule="auto"/>
        <w:jc w:val="center"/>
      </w:pPr>
      <w:r w:rsidRPr="00DA3AD1"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14:paraId="301B98F3" w14:textId="77777777" w:rsidR="00DA3AD1" w:rsidRPr="00DA3AD1" w:rsidRDefault="00DA3AD1" w:rsidP="00DA3AD1">
      <w:pPr>
        <w:ind w:firstLine="0"/>
        <w:jc w:val="center"/>
      </w:pPr>
      <w:r w:rsidRPr="000E15FD">
        <w:t>на _2024_</w:t>
      </w:r>
      <w:r w:rsidRPr="00DA3AD1">
        <w:t xml:space="preserve"> год</w:t>
      </w:r>
    </w:p>
    <w:tbl>
      <w:tblPr>
        <w:tblW w:w="13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"/>
        <w:gridCol w:w="4409"/>
        <w:gridCol w:w="993"/>
        <w:gridCol w:w="850"/>
        <w:gridCol w:w="373"/>
        <w:gridCol w:w="1070"/>
        <w:gridCol w:w="106"/>
        <w:gridCol w:w="681"/>
        <w:gridCol w:w="180"/>
        <w:gridCol w:w="1559"/>
        <w:gridCol w:w="990"/>
        <w:gridCol w:w="2016"/>
      </w:tblGrid>
      <w:tr w:rsidR="00DA3AD1" w:rsidRPr="00DA3AD1" w14:paraId="2B473EAF" w14:textId="77777777" w:rsidTr="00DA3AD1">
        <w:trPr>
          <w:gridBefore w:val="1"/>
          <w:wBefore w:w="269" w:type="dxa"/>
          <w:trHeight w:val="315"/>
        </w:trPr>
        <w:tc>
          <w:tcPr>
            <w:tcW w:w="6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777F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343A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8667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EDD09" w14:textId="5BE1B3A6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26FE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84E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A3AD1" w:rsidRPr="00DA3AD1" w14:paraId="76565CDA" w14:textId="77777777" w:rsidTr="00DA3AD1">
        <w:trPr>
          <w:gridAfter w:val="2"/>
          <w:wAfter w:w="3006" w:type="dxa"/>
          <w:trHeight w:val="5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71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46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A3AD1">
              <w:rPr>
                <w:color w:val="000000"/>
                <w:sz w:val="20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D12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A3AD1">
              <w:rPr>
                <w:color w:val="000000"/>
                <w:sz w:val="20"/>
              </w:rPr>
              <w:t>Код подраздел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DC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A3AD1">
              <w:rPr>
                <w:color w:val="000000"/>
                <w:sz w:val="20"/>
              </w:rPr>
              <w:t>Код целевой стать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53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A3AD1">
              <w:rPr>
                <w:color w:val="000000"/>
                <w:sz w:val="20"/>
              </w:rPr>
              <w:t>Код вида расходо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A43" w14:textId="77777777" w:rsid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A3AD1">
              <w:rPr>
                <w:color w:val="000000"/>
                <w:sz w:val="20"/>
              </w:rPr>
              <w:t>Сумма</w:t>
            </w:r>
          </w:p>
          <w:p w14:paraId="1A3820FD" w14:textId="25818F79" w:rsidR="00097BB1" w:rsidRPr="00DA3AD1" w:rsidRDefault="00097BB1" w:rsidP="00DA3AD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A3AD1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DA3AD1">
              <w:rPr>
                <w:color w:val="000000"/>
                <w:sz w:val="20"/>
              </w:rPr>
              <w:t>тыс.рублей</w:t>
            </w:r>
            <w:proofErr w:type="spellEnd"/>
            <w:proofErr w:type="gramEnd"/>
            <w:r w:rsidRPr="00DA3AD1">
              <w:rPr>
                <w:color w:val="000000"/>
                <w:sz w:val="20"/>
              </w:rPr>
              <w:t>)</w:t>
            </w:r>
          </w:p>
        </w:tc>
      </w:tr>
      <w:tr w:rsidR="00DA3AD1" w:rsidRPr="00DA3AD1" w14:paraId="5E2C773B" w14:textId="77777777" w:rsidTr="00DA3AD1">
        <w:trPr>
          <w:gridAfter w:val="2"/>
          <w:wAfter w:w="3006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A5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DA3A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0B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DA3A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BB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DA3A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87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DA3A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25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DA3A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7C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DA3AD1">
              <w:rPr>
                <w:color w:val="000000"/>
                <w:sz w:val="14"/>
                <w:szCs w:val="14"/>
              </w:rPr>
              <w:t>6</w:t>
            </w:r>
          </w:p>
        </w:tc>
      </w:tr>
      <w:tr w:rsidR="00DA3AD1" w:rsidRPr="00DA3AD1" w14:paraId="005B0BA5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AC6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A4B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F06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213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229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762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84 308,13500 </w:t>
            </w:r>
          </w:p>
        </w:tc>
      </w:tr>
      <w:tr w:rsidR="00DA3AD1" w:rsidRPr="00DA3AD1" w14:paraId="6A78AD9C" w14:textId="77777777" w:rsidTr="00DA3AD1">
        <w:trPr>
          <w:gridAfter w:val="2"/>
          <w:wAfter w:w="3006" w:type="dxa"/>
          <w:trHeight w:val="6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90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980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989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B45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657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5E3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4 747,693000 </w:t>
            </w:r>
          </w:p>
        </w:tc>
      </w:tr>
      <w:tr w:rsidR="00DA3AD1" w:rsidRPr="00DA3AD1" w14:paraId="1871859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21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258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591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C7E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03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DB1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2E519F0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0C4FCCC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6C6FCF5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4 747,693000</w:t>
            </w:r>
          </w:p>
        </w:tc>
      </w:tr>
      <w:tr w:rsidR="00DA3AD1" w:rsidRPr="00DA3AD1" w14:paraId="4C164B9F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7F1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C7B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23E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4B8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426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EED0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45DC7E6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36E9EAE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46E6075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01B5A4B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307D258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4 747,693000</w:t>
            </w:r>
          </w:p>
        </w:tc>
      </w:tr>
      <w:tr w:rsidR="00DA3AD1" w:rsidRPr="00DA3AD1" w14:paraId="3F7EEE6F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27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931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2C8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DF3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DB9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CF34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2 110,82600   </w:t>
            </w:r>
          </w:p>
        </w:tc>
      </w:tr>
      <w:tr w:rsidR="00DA3AD1" w:rsidRPr="00DA3AD1" w14:paraId="5F4490A6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B6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и содержание функционирования представительных органов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529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77B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943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11A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E23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2 110,82600   </w:t>
            </w:r>
          </w:p>
        </w:tc>
      </w:tr>
      <w:tr w:rsidR="00DA3AD1" w:rsidRPr="00DA3AD1" w14:paraId="50D9D621" w14:textId="77777777" w:rsidTr="00DA3AD1">
        <w:trPr>
          <w:gridAfter w:val="2"/>
          <w:wAfter w:w="3006" w:type="dxa"/>
          <w:trHeight w:val="40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D2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9F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608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DE8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009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434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8 210,12400   </w:t>
            </w:r>
          </w:p>
        </w:tc>
      </w:tr>
      <w:tr w:rsidR="00DA3AD1" w:rsidRPr="00DA3AD1" w14:paraId="54A61F3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9F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5FE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36D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E85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011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6F2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 900,50200   </w:t>
            </w:r>
          </w:p>
        </w:tc>
      </w:tr>
      <w:tr w:rsidR="00DA3AD1" w:rsidRPr="00DA3AD1" w14:paraId="67CF098B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22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BB2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B9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A67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1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893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BB5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  0,20000   </w:t>
            </w:r>
          </w:p>
        </w:tc>
      </w:tr>
      <w:tr w:rsidR="00DA3AD1" w:rsidRPr="00DA3AD1" w14:paraId="3146A160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82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5C6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31B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FD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A42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968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53 483,88700   </w:t>
            </w:r>
          </w:p>
        </w:tc>
      </w:tr>
      <w:tr w:rsidR="00DA3AD1" w:rsidRPr="00DA3AD1" w14:paraId="796684B4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6F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D37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0FE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818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1BB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5AB4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53 483,88700   </w:t>
            </w:r>
          </w:p>
        </w:tc>
      </w:tr>
      <w:tr w:rsidR="00DA3AD1" w:rsidRPr="00DA3AD1" w14:paraId="448FB00F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B0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D20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9C4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370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866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E180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46 686,53400   </w:t>
            </w:r>
          </w:p>
        </w:tc>
      </w:tr>
      <w:tr w:rsidR="00DA3AD1" w:rsidRPr="00DA3AD1" w14:paraId="2CBD6062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10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03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14B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7EE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511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D1D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6 796,95300   </w:t>
            </w:r>
          </w:p>
        </w:tc>
      </w:tr>
      <w:tr w:rsidR="00DA3AD1" w:rsidRPr="00DA3AD1" w14:paraId="53E0E368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598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812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12C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27D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80B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268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  0,40000   </w:t>
            </w:r>
          </w:p>
        </w:tc>
      </w:tr>
      <w:tr w:rsidR="00DA3AD1" w:rsidRPr="00DA3AD1" w14:paraId="5520929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8D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6F8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6B6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5AD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AC7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7B4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8 965,72900  </w:t>
            </w:r>
          </w:p>
        </w:tc>
      </w:tr>
      <w:tr w:rsidR="00DA3AD1" w:rsidRPr="00DA3AD1" w14:paraId="14B0290B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48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и содержание функционирования финансов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274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0EB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EA2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3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F2A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964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8 965,72900   </w:t>
            </w:r>
          </w:p>
        </w:tc>
      </w:tr>
      <w:tr w:rsidR="00DA3AD1" w:rsidRPr="00DA3AD1" w14:paraId="4D222718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92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62C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90A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BD9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3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434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18A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8 500,00000   </w:t>
            </w:r>
          </w:p>
        </w:tc>
      </w:tr>
      <w:tr w:rsidR="00DA3AD1" w:rsidRPr="00DA3AD1" w14:paraId="18483EBD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EC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6AE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F80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160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3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F85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F2D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465,72900   </w:t>
            </w:r>
          </w:p>
        </w:tc>
      </w:tr>
      <w:tr w:rsidR="00DA3AD1" w:rsidRPr="00DA3AD1" w14:paraId="1E4C7EFD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77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F8D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E0D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9EE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D4F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DC4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5 000,00000   </w:t>
            </w:r>
          </w:p>
        </w:tc>
      </w:tr>
      <w:tr w:rsidR="00DA3AD1" w:rsidRPr="00DA3AD1" w14:paraId="0E85DC0C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42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езервный фонд администрации городского округа Докучаев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60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A3C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052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00009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8C6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2B6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5 000,00000   </w:t>
            </w:r>
          </w:p>
        </w:tc>
      </w:tr>
      <w:tr w:rsidR="00DA3AD1" w:rsidRPr="00DA3AD1" w14:paraId="48E9CE8E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2B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368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43D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598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00009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B83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676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5 000,00000   </w:t>
            </w:r>
          </w:p>
        </w:tc>
      </w:tr>
      <w:tr w:rsidR="00DA3AD1" w:rsidRPr="00DA3AD1" w14:paraId="113A6CD5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C4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FE5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481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511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0A4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B8E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            356,47900   </w:t>
            </w:r>
          </w:p>
        </w:tc>
      </w:tr>
      <w:tr w:rsidR="00DA3AD1" w:rsidRPr="00DA3AD1" w14:paraId="7917AC7B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4F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E3C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E91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E54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AB4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AE1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356,47900   </w:t>
            </w:r>
          </w:p>
        </w:tc>
      </w:tr>
      <w:tr w:rsidR="00DA3AD1" w:rsidRPr="00DA3AD1" w14:paraId="4935EC8F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6F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5EF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EDA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496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200051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038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299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356,47900   </w:t>
            </w:r>
          </w:p>
        </w:tc>
      </w:tr>
      <w:tr w:rsidR="00DA3AD1" w:rsidRPr="00DA3AD1" w14:paraId="69F6DC70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E3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BC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274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AAB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200051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9CE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230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303,74400   </w:t>
            </w:r>
          </w:p>
        </w:tc>
      </w:tr>
      <w:tr w:rsidR="00DA3AD1" w:rsidRPr="00DA3AD1" w14:paraId="46B7B18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74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5C5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246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EA9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200051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849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82D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52,73500   </w:t>
            </w:r>
          </w:p>
        </w:tc>
      </w:tr>
      <w:tr w:rsidR="00DA3AD1" w:rsidRPr="00DA3AD1" w14:paraId="0485CA25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54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9B7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042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C5D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388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273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            500,00000   </w:t>
            </w:r>
          </w:p>
        </w:tc>
      </w:tr>
      <w:tr w:rsidR="00DA3AD1" w:rsidRPr="00DA3AD1" w14:paraId="6C1361C1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A6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44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67E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B68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0A7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C5B4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500,00000   </w:t>
            </w:r>
          </w:p>
        </w:tc>
      </w:tr>
      <w:tr w:rsidR="00DA3AD1" w:rsidRPr="00DA3AD1" w14:paraId="5F5693C3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16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lastRenderedPageBreak/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27E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D1E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869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5500003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C3E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D44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500,00000   </w:t>
            </w:r>
          </w:p>
        </w:tc>
      </w:tr>
      <w:tr w:rsidR="00DA3AD1" w:rsidRPr="00DA3AD1" w14:paraId="15DB4517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63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089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24D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E94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5500003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2F5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F67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500,00000   </w:t>
            </w:r>
          </w:p>
        </w:tc>
      </w:tr>
      <w:tr w:rsidR="00DA3AD1" w:rsidRPr="00DA3AD1" w14:paraId="6597F21E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66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1BD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5FC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D48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B96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92C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   24 870,97000   </w:t>
            </w:r>
          </w:p>
        </w:tc>
      </w:tr>
      <w:tr w:rsidR="00DA3AD1" w:rsidRPr="00DA3AD1" w14:paraId="4A7C8D5B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A5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959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C7D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E12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D73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DD82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4 870,97000   </w:t>
            </w:r>
          </w:p>
        </w:tc>
      </w:tr>
      <w:tr w:rsidR="00DA3AD1" w:rsidRPr="00DA3AD1" w14:paraId="49C8C1F3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0B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F79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BCB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964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4000071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7E9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E57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666,22353   </w:t>
            </w:r>
          </w:p>
        </w:tc>
      </w:tr>
      <w:tr w:rsidR="00DA3AD1" w:rsidRPr="00DA3AD1" w14:paraId="70F2A8C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83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7CF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BA7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491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4000071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8D4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CBE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666,22353   </w:t>
            </w:r>
          </w:p>
        </w:tc>
      </w:tr>
      <w:tr w:rsidR="00DA3AD1" w:rsidRPr="00DA3AD1" w14:paraId="12E69E49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D5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2C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B20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80B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12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E63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6C4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9 204,74647   </w:t>
            </w:r>
          </w:p>
        </w:tc>
      </w:tr>
      <w:tr w:rsidR="00DA3AD1" w:rsidRPr="00DA3AD1" w14:paraId="5B1928F7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CB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ECF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11C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F85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12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430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3A94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9 204,74647   </w:t>
            </w:r>
          </w:p>
        </w:tc>
      </w:tr>
      <w:tr w:rsidR="00DA3AD1" w:rsidRPr="00DA3AD1" w14:paraId="4DF6753A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67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проведение ремонта внутриквартальных проез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E22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0D3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9E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4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115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581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3 000,00000   </w:t>
            </w:r>
          </w:p>
        </w:tc>
      </w:tr>
      <w:tr w:rsidR="00DA3AD1" w:rsidRPr="00DA3AD1" w14:paraId="132BAD9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55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EB0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0A0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0FB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4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3FC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E23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 000,00000   </w:t>
            </w:r>
          </w:p>
        </w:tc>
      </w:tr>
      <w:tr w:rsidR="00DA3AD1" w:rsidRPr="00DA3AD1" w14:paraId="2D02F69A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C15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082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D3A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46B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0DD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84E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   21 840,69800   </w:t>
            </w:r>
          </w:p>
        </w:tc>
      </w:tr>
      <w:tr w:rsidR="00DA3AD1" w:rsidRPr="00DA3AD1" w14:paraId="0DDA8CD5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38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D99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6E1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3CD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793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0C6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 440,00000   </w:t>
            </w:r>
          </w:p>
        </w:tc>
      </w:tr>
      <w:tr w:rsidR="00DA3AD1" w:rsidRPr="00DA3AD1" w14:paraId="3DE02B21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0D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3AD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1FF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038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08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BEA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716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3 440,00000   </w:t>
            </w:r>
          </w:p>
        </w:tc>
      </w:tr>
      <w:tr w:rsidR="00DA3AD1" w:rsidRPr="00DA3AD1" w14:paraId="0CD6A95D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43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241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8AF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5FE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08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94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8B80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 440,00000   </w:t>
            </w:r>
          </w:p>
        </w:tc>
      </w:tr>
      <w:tr w:rsidR="00DA3AD1" w:rsidRPr="00DA3AD1" w14:paraId="6D7C3B0C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29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4DD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10C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ED7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125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F224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8 400,69800   </w:t>
            </w:r>
          </w:p>
        </w:tc>
      </w:tr>
      <w:tr w:rsidR="00DA3AD1" w:rsidRPr="00DA3AD1" w14:paraId="768C8822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1D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благоустройство городов, сел, посе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25D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BB0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94F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09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D17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B6D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15 300,69800   </w:t>
            </w:r>
          </w:p>
        </w:tc>
      </w:tr>
      <w:tr w:rsidR="00DA3AD1" w:rsidRPr="00DA3AD1" w14:paraId="74B417B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06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B54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D9D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6C7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09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FD2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A40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5 300,69800   </w:t>
            </w:r>
          </w:p>
        </w:tc>
      </w:tr>
      <w:tr w:rsidR="00DA3AD1" w:rsidRPr="00DA3AD1" w14:paraId="6F03F7F6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3B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A03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195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599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1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114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E02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600,00000   </w:t>
            </w:r>
          </w:p>
        </w:tc>
      </w:tr>
      <w:tr w:rsidR="00DA3AD1" w:rsidRPr="00DA3AD1" w14:paraId="5E11957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B8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CF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83C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21A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1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80E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DBD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600,00000   </w:t>
            </w:r>
          </w:p>
        </w:tc>
      </w:tr>
      <w:tr w:rsidR="00DA3AD1" w:rsidRPr="00DA3AD1" w14:paraId="21975C31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96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ремонт и содержание линий наруж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629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F99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574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11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DEA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AE6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500,00000   </w:t>
            </w:r>
          </w:p>
        </w:tc>
      </w:tr>
      <w:tr w:rsidR="00DA3AD1" w:rsidRPr="00DA3AD1" w14:paraId="55FADBCE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52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9CD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A8F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08E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4300011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ECE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CD6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500,00000   </w:t>
            </w:r>
          </w:p>
        </w:tc>
      </w:tr>
      <w:tr w:rsidR="00DA3AD1" w:rsidRPr="00DA3AD1" w14:paraId="7855D198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38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D96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C0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556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633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955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262 335,46530  </w:t>
            </w:r>
          </w:p>
        </w:tc>
      </w:tr>
      <w:tr w:rsidR="00DA3AD1" w:rsidRPr="00DA3AD1" w14:paraId="3DF03037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8F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BD0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2D0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E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606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3E4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60 996,02300</w:t>
            </w:r>
          </w:p>
        </w:tc>
      </w:tr>
      <w:tr w:rsidR="00DA3AD1" w:rsidRPr="00DA3AD1" w14:paraId="2952BA1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E1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 xml:space="preserve">Расходы на содержание и обеспечение деятельности системы дошкольного </w:t>
            </w:r>
            <w:r w:rsidRPr="00DA3AD1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5A3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348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509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168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28C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59 604,85800   </w:t>
            </w:r>
          </w:p>
        </w:tc>
      </w:tr>
      <w:tr w:rsidR="00DA3AD1" w:rsidRPr="00DA3AD1" w14:paraId="4E872C3B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6C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2A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FAC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C43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7D4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B39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39 452,00000   </w:t>
            </w:r>
          </w:p>
        </w:tc>
      </w:tr>
      <w:tr w:rsidR="00DA3AD1" w:rsidRPr="00DA3AD1" w14:paraId="7F5C23FD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4F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3AC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E19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92D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5D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B22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20 152,60800 </w:t>
            </w:r>
          </w:p>
        </w:tc>
      </w:tr>
      <w:tr w:rsidR="00DA3AD1" w:rsidRPr="00DA3AD1" w14:paraId="2F19EE8A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13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42B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A4B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08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1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785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EF0E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  0,25000   </w:t>
            </w:r>
          </w:p>
        </w:tc>
      </w:tr>
      <w:tr w:rsidR="00DA3AD1" w:rsidRPr="00DA3AD1" w14:paraId="7CE94931" w14:textId="77777777" w:rsidTr="00DA3AD1">
        <w:trPr>
          <w:gridAfter w:val="2"/>
          <w:wAfter w:w="3006" w:type="dxa"/>
          <w:trHeight w:val="6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0C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FD9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790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8A6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5Т07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BC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031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1 391,16500 </w:t>
            </w:r>
          </w:p>
        </w:tc>
      </w:tr>
      <w:tr w:rsidR="00DA3AD1" w:rsidRPr="00DA3AD1" w14:paraId="43D89D19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3B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D12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651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E55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5Т07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21F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B9E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1 391,16500 </w:t>
            </w:r>
          </w:p>
        </w:tc>
      </w:tr>
      <w:tr w:rsidR="00DA3AD1" w:rsidRPr="00DA3AD1" w14:paraId="733CEA42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B2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80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10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92F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BD2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A6F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142 556,85130 </w:t>
            </w:r>
          </w:p>
        </w:tc>
      </w:tr>
      <w:tr w:rsidR="00DA3AD1" w:rsidRPr="00DA3AD1" w14:paraId="7E1258D5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E89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405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595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31E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709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066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132 169,92830   </w:t>
            </w:r>
          </w:p>
        </w:tc>
      </w:tr>
      <w:tr w:rsidR="00DA3AD1" w:rsidRPr="00DA3AD1" w14:paraId="0C65150B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52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FA1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ED9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A9C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B91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8EF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103 699,05330   </w:t>
            </w:r>
          </w:p>
        </w:tc>
      </w:tr>
      <w:tr w:rsidR="00DA3AD1" w:rsidRPr="00DA3AD1" w14:paraId="65CC5FA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30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76E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B26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5F1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628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7E5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8 470,20500   </w:t>
            </w:r>
          </w:p>
        </w:tc>
      </w:tr>
      <w:tr w:rsidR="00DA3AD1" w:rsidRPr="00DA3AD1" w14:paraId="17EEC6E7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1A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975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F1D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D45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FF6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EEEE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  0,67000   </w:t>
            </w:r>
          </w:p>
        </w:tc>
      </w:tr>
      <w:tr w:rsidR="00DA3AD1" w:rsidRPr="00DA3AD1" w14:paraId="67471779" w14:textId="77777777" w:rsidTr="00DA3AD1">
        <w:trPr>
          <w:gridAfter w:val="2"/>
          <w:wAfter w:w="3006" w:type="dxa"/>
          <w:trHeight w:val="73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65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2B5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5C0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836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5Т07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F07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1FC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3 339,51600 </w:t>
            </w:r>
          </w:p>
        </w:tc>
      </w:tr>
      <w:tr w:rsidR="00DA3AD1" w:rsidRPr="00DA3AD1" w14:paraId="0DA4D012" w14:textId="77777777" w:rsidTr="00DA3AD1">
        <w:trPr>
          <w:gridAfter w:val="2"/>
          <w:wAfter w:w="3006" w:type="dxa"/>
          <w:trHeight w:val="40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D8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562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893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FD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5Т07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F67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A571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3 339,51600 </w:t>
            </w:r>
          </w:p>
        </w:tc>
      </w:tr>
      <w:tr w:rsidR="00DA3AD1" w:rsidRPr="00DA3AD1" w14:paraId="116332A6" w14:textId="77777777" w:rsidTr="00DA3AD1">
        <w:trPr>
          <w:gridAfter w:val="2"/>
          <w:wAfter w:w="3006" w:type="dxa"/>
          <w:trHeight w:val="18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B3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448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B91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D31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L3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D96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B43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2 968,56000   </w:t>
            </w:r>
          </w:p>
        </w:tc>
      </w:tr>
      <w:tr w:rsidR="00DA3AD1" w:rsidRPr="00DA3AD1" w14:paraId="1EB71029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D7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F3D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8F5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FB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L3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598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7B8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968,56000   </w:t>
            </w:r>
          </w:p>
        </w:tc>
      </w:tr>
      <w:tr w:rsidR="00DA3AD1" w:rsidRPr="00DA3AD1" w14:paraId="6317B118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33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ой межбюдже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27E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F75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E61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L3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0B3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935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4 078,84700   </w:t>
            </w:r>
          </w:p>
        </w:tc>
      </w:tr>
      <w:tr w:rsidR="00DA3AD1" w:rsidRPr="00DA3AD1" w14:paraId="57B5DF68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7E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D89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F59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834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L3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A65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40F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4 078,84700   </w:t>
            </w:r>
          </w:p>
        </w:tc>
      </w:tr>
      <w:tr w:rsidR="00DA3AD1" w:rsidRPr="00DA3AD1" w14:paraId="22542074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D2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A1A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5C0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987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AC2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5B15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9 867,52400   </w:t>
            </w:r>
          </w:p>
        </w:tc>
      </w:tr>
      <w:tr w:rsidR="00DA3AD1" w:rsidRPr="00DA3AD1" w14:paraId="6DFE82C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43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lastRenderedPageBreak/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C6D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749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4F3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5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33A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170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5 982,41500   </w:t>
            </w:r>
          </w:p>
        </w:tc>
      </w:tr>
      <w:tr w:rsidR="00DA3AD1" w:rsidRPr="00DA3AD1" w14:paraId="79D3BD38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D5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577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736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F8B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5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E4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290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5 615,97300   </w:t>
            </w:r>
          </w:p>
        </w:tc>
      </w:tr>
      <w:tr w:rsidR="00DA3AD1" w:rsidRPr="00DA3AD1" w14:paraId="632D1CC6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8B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699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6E0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30D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5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21B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5EDE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366,44200   </w:t>
            </w:r>
          </w:p>
        </w:tc>
      </w:tr>
      <w:tr w:rsidR="00DA3AD1" w:rsidRPr="00DA3AD1" w14:paraId="51D55D6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5A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61F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2E9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A22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6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A45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769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3 885,10900   </w:t>
            </w:r>
          </w:p>
        </w:tc>
      </w:tr>
      <w:tr w:rsidR="00DA3AD1" w:rsidRPr="00DA3AD1" w14:paraId="05E91B78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E3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C0B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3C2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5E2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6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3B5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2AE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3 020,00000   </w:t>
            </w:r>
          </w:p>
        </w:tc>
      </w:tr>
      <w:tr w:rsidR="00DA3AD1" w:rsidRPr="00DA3AD1" w14:paraId="72331C0B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08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019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F4C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0D4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206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39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959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865,10900   </w:t>
            </w:r>
          </w:p>
        </w:tc>
      </w:tr>
      <w:tr w:rsidR="00DA3AD1" w:rsidRPr="00DA3AD1" w14:paraId="3D6D4AD4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FC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C46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E14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920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D3B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7C95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130,00000   </w:t>
            </w:r>
          </w:p>
        </w:tc>
      </w:tr>
      <w:tr w:rsidR="00DA3AD1" w:rsidRPr="00DA3AD1" w14:paraId="45907273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3A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39F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9B1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B43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3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8D8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143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130,00000   </w:t>
            </w:r>
          </w:p>
        </w:tc>
      </w:tr>
      <w:tr w:rsidR="00DA3AD1" w:rsidRPr="00DA3AD1" w14:paraId="329B827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1E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9B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B3E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D49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3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1C2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4E6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130,00000   </w:t>
            </w:r>
          </w:p>
        </w:tc>
      </w:tr>
      <w:tr w:rsidR="00DA3AD1" w:rsidRPr="00DA3AD1" w14:paraId="6F086762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A5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8A1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13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3EE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A7F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813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8 785,06700   </w:t>
            </w:r>
          </w:p>
        </w:tc>
      </w:tr>
      <w:tr w:rsidR="00DA3AD1" w:rsidRPr="00DA3AD1" w14:paraId="0E2A22F8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83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42A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F99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693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BF9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144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4 919,91100   </w:t>
            </w:r>
          </w:p>
        </w:tc>
      </w:tr>
      <w:tr w:rsidR="00DA3AD1" w:rsidRPr="00DA3AD1" w14:paraId="02446FD5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D8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7F0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8B2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71B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7BA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E2FB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4 709,15400   </w:t>
            </w:r>
          </w:p>
        </w:tc>
      </w:tr>
      <w:tr w:rsidR="00DA3AD1" w:rsidRPr="00DA3AD1" w14:paraId="3A12F63F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E2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9B0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0DE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E66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D47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BA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210,75700   </w:t>
            </w:r>
          </w:p>
        </w:tc>
      </w:tr>
      <w:tr w:rsidR="00DA3AD1" w:rsidRPr="00DA3AD1" w14:paraId="152C8A51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D0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4D6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D1F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F79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A6F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FBC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2 736,55500   </w:t>
            </w:r>
          </w:p>
        </w:tc>
      </w:tr>
      <w:tr w:rsidR="00DA3AD1" w:rsidRPr="00DA3AD1" w14:paraId="2751EB7D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AA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C8F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8D5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D02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D6B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F7A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11 457,60000   </w:t>
            </w:r>
          </w:p>
        </w:tc>
      </w:tr>
      <w:tr w:rsidR="00DA3AD1" w:rsidRPr="00DA3AD1" w14:paraId="451AE844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80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5DA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A25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E46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4CD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8C8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1 278,95500   </w:t>
            </w:r>
          </w:p>
        </w:tc>
      </w:tr>
      <w:tr w:rsidR="00DA3AD1" w:rsidRPr="00DA3AD1" w14:paraId="4070FFC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EA6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 xml:space="preserve">Расходы учреждений, участвующих непосредственно в организации </w:t>
            </w:r>
            <w:r w:rsidRPr="00DA3AD1">
              <w:rPr>
                <w:color w:val="000000"/>
                <w:sz w:val="22"/>
                <w:szCs w:val="22"/>
              </w:rPr>
              <w:lastRenderedPageBreak/>
              <w:t>централизованного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F6E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78B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25C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DFF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DC8E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5 444,13200   </w:t>
            </w:r>
          </w:p>
        </w:tc>
      </w:tr>
      <w:tr w:rsidR="00DA3AD1" w:rsidRPr="00DA3AD1" w14:paraId="54B5FA57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7C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485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A1D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028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DDF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4BC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4 739,72900   </w:t>
            </w:r>
          </w:p>
        </w:tc>
      </w:tr>
      <w:tr w:rsidR="00DA3AD1" w:rsidRPr="00DA3AD1" w14:paraId="78DA1495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EC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C6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FC6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BB5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97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FDE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704,34300   </w:t>
            </w:r>
          </w:p>
        </w:tc>
      </w:tr>
      <w:tr w:rsidR="00DA3AD1" w:rsidRPr="00DA3AD1" w14:paraId="7E9622C4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DC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78C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60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70A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401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8DE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  0,06000   </w:t>
            </w:r>
          </w:p>
        </w:tc>
      </w:tr>
      <w:tr w:rsidR="00DA3AD1" w:rsidRPr="00DA3AD1" w14:paraId="5735C4F2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93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B87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6F0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D8B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7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1D1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DD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767,95300   </w:t>
            </w:r>
          </w:p>
        </w:tc>
      </w:tr>
      <w:tr w:rsidR="00DA3AD1" w:rsidRPr="00DA3AD1" w14:paraId="3C1437FB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3B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E76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FB9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1A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7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93D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2C53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705,81200   </w:t>
            </w:r>
          </w:p>
        </w:tc>
      </w:tr>
      <w:tr w:rsidR="00DA3AD1" w:rsidRPr="00DA3AD1" w14:paraId="61BFFC9F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B2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ADC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73A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531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40000707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69A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12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62,14100   </w:t>
            </w:r>
          </w:p>
        </w:tc>
      </w:tr>
      <w:tr w:rsidR="00DA3AD1" w:rsidRPr="00DA3AD1" w14:paraId="6EA08F3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CF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F4C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15D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C4B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270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235E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916,51600   </w:t>
            </w:r>
          </w:p>
        </w:tc>
      </w:tr>
      <w:tr w:rsidR="00DA3AD1" w:rsidRPr="00DA3AD1" w14:paraId="48697F55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29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534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B62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282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D02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AD3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 828,10600   </w:t>
            </w:r>
          </w:p>
        </w:tc>
      </w:tr>
      <w:tr w:rsidR="00DA3AD1" w:rsidRPr="00DA3AD1" w14:paraId="63200CBE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410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47A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4B4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D82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0ED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20E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88,41000   </w:t>
            </w:r>
          </w:p>
        </w:tc>
      </w:tr>
      <w:tr w:rsidR="00DA3AD1" w:rsidRPr="00DA3AD1" w14:paraId="3BE6B2A0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228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A04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349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16D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05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A37D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   44 086,04600   </w:t>
            </w:r>
          </w:p>
        </w:tc>
      </w:tr>
      <w:tr w:rsidR="00DA3AD1" w:rsidRPr="00DA3AD1" w14:paraId="15F5AAF5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127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B48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138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16C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AA4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45A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36 756,83200   </w:t>
            </w:r>
          </w:p>
        </w:tc>
      </w:tr>
      <w:tr w:rsidR="00DA3AD1" w:rsidRPr="00DA3AD1" w14:paraId="011BEBC1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9D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развитие библиотечного 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E55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E8F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F61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DBC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FC3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9 143,43700   </w:t>
            </w:r>
          </w:p>
        </w:tc>
      </w:tr>
      <w:tr w:rsidR="00DA3AD1" w:rsidRPr="00DA3AD1" w14:paraId="39A22D21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4C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4DC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4CD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699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AAC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881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8 685,70400   </w:t>
            </w:r>
          </w:p>
        </w:tc>
      </w:tr>
      <w:tr w:rsidR="00DA3AD1" w:rsidRPr="00DA3AD1" w14:paraId="40EA0749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31B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8DA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77D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5F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525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9A4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457,73300   </w:t>
            </w:r>
          </w:p>
        </w:tc>
      </w:tr>
      <w:tr w:rsidR="00DA3AD1" w:rsidRPr="00DA3AD1" w14:paraId="7765A7A0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5C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FFC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43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42B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8A6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81C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6 783,62800   </w:t>
            </w:r>
          </w:p>
        </w:tc>
      </w:tr>
      <w:tr w:rsidR="00DA3AD1" w:rsidRPr="00DA3AD1" w14:paraId="1BE819E2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9A6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AC2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DBA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C28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909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62C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3 667,63300   </w:t>
            </w:r>
          </w:p>
        </w:tc>
      </w:tr>
      <w:tr w:rsidR="00DA3AD1" w:rsidRPr="00DA3AD1" w14:paraId="209854E3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A8D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A69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74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B73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7016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B611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 115,99500   </w:t>
            </w:r>
          </w:p>
        </w:tc>
      </w:tr>
      <w:tr w:rsidR="00DA3AD1" w:rsidRPr="00DA3AD1" w14:paraId="4FAC5D1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07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FACA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E02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86D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6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B88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0B7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829,76700   </w:t>
            </w:r>
          </w:p>
        </w:tc>
      </w:tr>
      <w:tr w:rsidR="00DA3AD1" w:rsidRPr="00DA3AD1" w14:paraId="260D5925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C1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C39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8B9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E75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06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D93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F0A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829,76700   </w:t>
            </w:r>
          </w:p>
        </w:tc>
      </w:tr>
      <w:tr w:rsidR="00DA3AD1" w:rsidRPr="00DA3AD1" w14:paraId="47964ECD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5AC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B16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377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F74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010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6A65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7 329,21400   </w:t>
            </w:r>
          </w:p>
        </w:tc>
      </w:tr>
      <w:tr w:rsidR="00DA3AD1" w:rsidRPr="00DA3AD1" w14:paraId="70561E6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B75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D14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631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6DA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1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7D8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C136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 706,47700   </w:t>
            </w:r>
          </w:p>
        </w:tc>
      </w:tr>
      <w:tr w:rsidR="00DA3AD1" w:rsidRPr="00DA3AD1" w14:paraId="53669B88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A1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628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86F1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CAB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1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3E9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39F1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3 425,65500   </w:t>
            </w:r>
          </w:p>
        </w:tc>
      </w:tr>
      <w:tr w:rsidR="00DA3AD1" w:rsidRPr="00DA3AD1" w14:paraId="1DC831E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71A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A9F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3BE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FE5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11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2FA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3B42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280,82200   </w:t>
            </w:r>
          </w:p>
        </w:tc>
      </w:tr>
      <w:tr w:rsidR="00DA3AD1" w:rsidRPr="00DA3AD1" w14:paraId="62DA4852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6C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2A8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B178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316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B42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4329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 622,73700   </w:t>
            </w:r>
          </w:p>
        </w:tc>
      </w:tr>
      <w:tr w:rsidR="00DA3AD1" w:rsidRPr="00DA3AD1" w14:paraId="57CAC8E3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61E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9F0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B3F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5A2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9BC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E2F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3 556,81300   </w:t>
            </w:r>
          </w:p>
        </w:tc>
      </w:tr>
      <w:tr w:rsidR="00DA3AD1" w:rsidRPr="00DA3AD1" w14:paraId="2FD6B74A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E4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069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F32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0C02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3000004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8C7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354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  65,92400   </w:t>
            </w:r>
          </w:p>
        </w:tc>
      </w:tr>
      <w:tr w:rsidR="00DA3AD1" w:rsidRPr="00DA3AD1" w14:paraId="00A80620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B3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A3AD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4AC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D0E4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ACCB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CC3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96CC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3AD1">
              <w:rPr>
                <w:b/>
                <w:bCs/>
                <w:color w:val="000000"/>
                <w:sz w:val="24"/>
                <w:szCs w:val="24"/>
              </w:rPr>
              <w:t xml:space="preserve">   26 667,91500   </w:t>
            </w:r>
          </w:p>
        </w:tc>
      </w:tr>
      <w:tr w:rsidR="00DA3AD1" w:rsidRPr="00DA3AD1" w14:paraId="5291EDC1" w14:textId="77777777" w:rsidTr="00DA3AD1">
        <w:trPr>
          <w:gridAfter w:val="2"/>
          <w:wAfter w:w="3006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05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A8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7D0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320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8D1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7A27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6 667,91500   </w:t>
            </w:r>
          </w:p>
        </w:tc>
      </w:tr>
      <w:tr w:rsidR="00DA3AD1" w:rsidRPr="00DA3AD1" w14:paraId="6CF78168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8CF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52E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D36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85BD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2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83A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1E91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390,00000   </w:t>
            </w:r>
          </w:p>
        </w:tc>
      </w:tr>
      <w:tr w:rsidR="00DA3AD1" w:rsidRPr="00DA3AD1" w14:paraId="0F51D267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FB9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407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92E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647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2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67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D9F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       390,00000   </w:t>
            </w:r>
          </w:p>
        </w:tc>
      </w:tr>
      <w:tr w:rsidR="00DA3AD1" w:rsidRPr="00DA3AD1" w14:paraId="11B54883" w14:textId="77777777" w:rsidTr="00DA3AD1">
        <w:trPr>
          <w:gridAfter w:val="2"/>
          <w:wAfter w:w="3006" w:type="dxa"/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3A3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133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57D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765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0FDE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769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6 277,91500   </w:t>
            </w:r>
          </w:p>
        </w:tc>
      </w:tr>
      <w:tr w:rsidR="00DA3AD1" w:rsidRPr="00DA3AD1" w14:paraId="509651FC" w14:textId="77777777" w:rsidTr="00DA3AD1">
        <w:trPr>
          <w:gridAfter w:val="2"/>
          <w:wAfter w:w="3006" w:type="dxa"/>
          <w:trHeight w:val="12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244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3AD1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424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5B5C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7E3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FE5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8078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23 675,80900   </w:t>
            </w:r>
          </w:p>
        </w:tc>
      </w:tr>
      <w:tr w:rsidR="00DA3AD1" w:rsidRPr="00DA3AD1" w14:paraId="5C515E0C" w14:textId="77777777" w:rsidTr="00DA3AD1">
        <w:trPr>
          <w:gridAfter w:val="2"/>
          <w:wAfter w:w="3006" w:type="dxa"/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AF2" w14:textId="77777777" w:rsidR="00DA3AD1" w:rsidRPr="00DA3AD1" w:rsidRDefault="00DA3AD1" w:rsidP="00DA3AD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A3AD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8D0F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3570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0459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100000204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8B13" w14:textId="77777777" w:rsidR="00DA3AD1" w:rsidRPr="00DA3AD1" w:rsidRDefault="00DA3AD1" w:rsidP="00DA3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08FA" w14:textId="77777777" w:rsidR="00DA3AD1" w:rsidRPr="00DA3AD1" w:rsidRDefault="00DA3AD1" w:rsidP="00DA3AD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A3AD1">
              <w:rPr>
                <w:color w:val="000000"/>
                <w:sz w:val="24"/>
                <w:szCs w:val="24"/>
              </w:rPr>
              <w:t xml:space="preserve">     2 602,10600   </w:t>
            </w:r>
          </w:p>
        </w:tc>
      </w:tr>
    </w:tbl>
    <w:p w14:paraId="4F0A1BAF" w14:textId="1A40FD9E" w:rsidR="00DA3AD1" w:rsidRDefault="00DA3AD1" w:rsidP="0079390E">
      <w:pPr>
        <w:ind w:firstLine="0"/>
      </w:pPr>
      <w:bookmarkStart w:id="0" w:name="_GoBack"/>
      <w:bookmarkEnd w:id="0"/>
    </w:p>
    <w:sectPr w:rsidR="00DA3AD1" w:rsidSect="00903D9D">
      <w:footerReference w:type="default" r:id="rId8"/>
      <w:pgSz w:w="11907" w:h="16840" w:code="9"/>
      <w:pgMar w:top="538" w:right="284" w:bottom="567" w:left="993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A45E" w14:textId="77777777" w:rsidR="00780304" w:rsidRDefault="00780304">
      <w:r>
        <w:separator/>
      </w:r>
    </w:p>
  </w:endnote>
  <w:endnote w:type="continuationSeparator" w:id="0">
    <w:p w14:paraId="3B6EE7CB" w14:textId="77777777" w:rsidR="00780304" w:rsidRDefault="0078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C1F97" w14:textId="77777777" w:rsidR="00112E9D" w:rsidRDefault="00903D9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42EB" w14:textId="77777777" w:rsidR="00780304" w:rsidRDefault="00780304">
      <w:r>
        <w:separator/>
      </w:r>
    </w:p>
  </w:footnote>
  <w:footnote w:type="continuationSeparator" w:id="0">
    <w:p w14:paraId="573F238F" w14:textId="77777777" w:rsidR="00780304" w:rsidRDefault="00780304">
      <w:r>
        <w:continuationSeparator/>
      </w:r>
    </w:p>
  </w:footnote>
  <w:footnote w:type="continuationNotice" w:id="1">
    <w:p w14:paraId="49474966" w14:textId="77777777" w:rsidR="00780304" w:rsidRDefault="00780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646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495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BB1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5FD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CA6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49E8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3F75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4F7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236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1BC0"/>
    <w:rsid w:val="002D24DE"/>
    <w:rsid w:val="002D24EA"/>
    <w:rsid w:val="002D2A29"/>
    <w:rsid w:val="002D2C9F"/>
    <w:rsid w:val="002D4736"/>
    <w:rsid w:val="002D4EC8"/>
    <w:rsid w:val="002D644D"/>
    <w:rsid w:val="002D7003"/>
    <w:rsid w:val="002D712F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8AE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C65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1C1C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69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B6EAC"/>
    <w:rsid w:val="003C01E5"/>
    <w:rsid w:val="003C034D"/>
    <w:rsid w:val="003C1C1E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381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BAB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5E39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1A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366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56F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0757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3A0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903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6E47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304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0E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0A0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9C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0B7B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C44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3D9D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6E9B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4F7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E7CBA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0B73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954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22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6C46"/>
    <w:rsid w:val="00B26D5F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57B71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AC7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4C6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6DF3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EA1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B65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CA1"/>
    <w:rsid w:val="00D34261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3AD1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B8D"/>
    <w:rsid w:val="00DD1FDA"/>
    <w:rsid w:val="00DD27D3"/>
    <w:rsid w:val="00DD2A08"/>
    <w:rsid w:val="00DD2DFF"/>
    <w:rsid w:val="00DD2F2A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2DAB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9F8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63573"/>
  <w15:docId w15:val="{AC570921-9A22-458F-8869-4E2133B4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49813A26-AC6E-4D68-8A42-82AAC0C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1</Words>
  <Characters>14546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2</cp:revision>
  <cp:lastPrinted>2024-02-05T11:41:00Z</cp:lastPrinted>
  <dcterms:created xsi:type="dcterms:W3CDTF">2024-02-12T12:34:00Z</dcterms:created>
  <dcterms:modified xsi:type="dcterms:W3CDTF">2024-02-12T12:34:00Z</dcterms:modified>
</cp:coreProperties>
</file>